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8346"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7737"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295D6E63"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8A56DD">
        <w:rPr>
          <w:sz w:val="24"/>
          <w:szCs w:val="24"/>
        </w:rPr>
        <w:t>Dec</w:t>
      </w:r>
      <w:r w:rsidR="009F6BFD">
        <w:rPr>
          <w:sz w:val="24"/>
          <w:szCs w:val="24"/>
        </w:rPr>
        <w:t>em</w:t>
      </w:r>
      <w:r w:rsidR="00B94D86">
        <w:rPr>
          <w:sz w:val="24"/>
          <w:szCs w:val="24"/>
        </w:rPr>
        <w:t xml:space="preserve">ber </w:t>
      </w:r>
      <w:r w:rsidR="008A56DD">
        <w:rPr>
          <w:sz w:val="24"/>
          <w:szCs w:val="24"/>
        </w:rPr>
        <w:t>8</w:t>
      </w:r>
      <w:r w:rsidR="00127B68" w:rsidRPr="00127B68">
        <w:rPr>
          <w:sz w:val="24"/>
          <w:szCs w:val="24"/>
          <w:vertAlign w:val="superscript"/>
        </w:rPr>
        <w:t>th</w:t>
      </w:r>
      <w:r w:rsidRPr="00BE7D92">
        <w:rPr>
          <w:sz w:val="24"/>
          <w:szCs w:val="24"/>
        </w:rPr>
        <w:t>, 202</w:t>
      </w:r>
      <w:r w:rsidR="00AD4688">
        <w:rPr>
          <w:sz w:val="24"/>
          <w:szCs w:val="24"/>
        </w:rPr>
        <w:t>2</w:t>
      </w:r>
      <w:r w:rsidR="00AE5508">
        <w:rPr>
          <w:sz w:val="24"/>
          <w:szCs w:val="24"/>
        </w:rPr>
        <w:t>,</w:t>
      </w:r>
      <w:r w:rsidRPr="00BE7D92">
        <w:rPr>
          <w:sz w:val="24"/>
          <w:szCs w:val="24"/>
        </w:rPr>
        <w:t xml:space="preserve"> at 11:30 a.m.</w:t>
      </w:r>
      <w:r w:rsidR="0028170A" w:rsidRPr="0028170A">
        <w:t xml:space="preserve"> </w:t>
      </w:r>
      <w:r w:rsidR="00512647">
        <w:t xml:space="preserve">    </w:t>
      </w:r>
      <w:r w:rsidR="00512647" w:rsidRPr="00512647">
        <w:rPr>
          <w:b/>
          <w:bCs/>
        </w:rPr>
        <w:t>Attendees:</w:t>
      </w:r>
      <w:r w:rsidR="00512647">
        <w:t xml:space="preserve"> </w:t>
      </w:r>
      <w:r w:rsidR="00802007">
        <w:t>28</w:t>
      </w:r>
    </w:p>
    <w:p w14:paraId="5C7BE0C2" w14:textId="72466040" w:rsidR="00774B31" w:rsidRDefault="006E74D8" w:rsidP="00774B31">
      <w:pPr>
        <w:pStyle w:val="PlainText"/>
      </w:pPr>
      <w:r w:rsidRPr="00BE7D92">
        <w:rPr>
          <w:b/>
          <w:color w:val="000000" w:themeColor="text1"/>
          <w:sz w:val="24"/>
          <w:szCs w:val="24"/>
        </w:rPr>
        <w:t xml:space="preserve">Location: </w:t>
      </w:r>
      <w:bookmarkStart w:id="0" w:name="_Hlk111108694"/>
      <w:r w:rsidR="00774B31" w:rsidRPr="00B146B4">
        <w:rPr>
          <w:color w:val="000000" w:themeColor="text1"/>
          <w:sz w:val="24"/>
          <w:szCs w:val="24"/>
        </w:rPr>
        <w:t>Virtual Meeting until further notic</w:t>
      </w:r>
      <w:r w:rsidR="00FE5850">
        <w:rPr>
          <w:color w:val="000000" w:themeColor="text1"/>
          <w:sz w:val="24"/>
          <w:szCs w:val="24"/>
        </w:rPr>
        <w:t>e</w:t>
      </w:r>
      <w:r w:rsidR="00774B31">
        <w:rPr>
          <w:color w:val="000000" w:themeColor="text1"/>
          <w:sz w:val="24"/>
          <w:szCs w:val="24"/>
        </w:rPr>
        <w:t xml:space="preserve">: </w:t>
      </w:r>
      <w:bookmarkStart w:id="1" w:name="_Hlk100584401"/>
      <w:r w:rsidR="00774B31">
        <w:rPr>
          <w:sz w:val="24"/>
          <w:szCs w:val="24"/>
        </w:rPr>
        <w:fldChar w:fldCharType="begin"/>
      </w:r>
      <w:r w:rsidR="00FE5850">
        <w:rPr>
          <w:sz w:val="24"/>
          <w:szCs w:val="24"/>
        </w:rPr>
        <w:instrText>HYPERLINK "https://us06web.zoom.us/j/88098063862?pwd=Mm5BYkYrV2FSdVpvT2FPc1VmQkowZz09"</w:instrText>
      </w:r>
      <w:r w:rsidR="00774B31">
        <w:rPr>
          <w:sz w:val="24"/>
          <w:szCs w:val="24"/>
        </w:rPr>
        <w:fldChar w:fldCharType="separate"/>
      </w:r>
      <w:r w:rsidR="00FE5850">
        <w:rPr>
          <w:rStyle w:val="Hyperlink"/>
          <w:sz w:val="24"/>
          <w:szCs w:val="24"/>
        </w:rPr>
        <w:t>1101 Monthly Meeting link</w:t>
      </w:r>
      <w:r w:rsidR="00774B31">
        <w:rPr>
          <w:sz w:val="24"/>
          <w:szCs w:val="24"/>
        </w:rPr>
        <w:fldChar w:fldCharType="end"/>
      </w:r>
      <w:r w:rsidR="00774B31">
        <w:rPr>
          <w:sz w:val="24"/>
          <w:szCs w:val="24"/>
        </w:rPr>
        <w:t xml:space="preserve"> </w:t>
      </w:r>
      <w:r w:rsidR="00774B31">
        <w:t xml:space="preserve"> </w:t>
      </w:r>
      <w:bookmarkEnd w:id="1"/>
    </w:p>
    <w:p w14:paraId="176A4FD7" w14:textId="77777777" w:rsidR="00774B31" w:rsidRPr="00107766" w:rsidRDefault="00774B31" w:rsidP="00774B31">
      <w:pPr>
        <w:pStyle w:val="PlainText"/>
      </w:pPr>
      <w:r>
        <w:rPr>
          <w:color w:val="000000" w:themeColor="text1"/>
          <w:sz w:val="24"/>
          <w:szCs w:val="24"/>
        </w:rPr>
        <w:t>A recording will be sent out after meeting and a link will also be included in the minutes.</w:t>
      </w:r>
    </w:p>
    <w:p w14:paraId="2D6CB18D" w14:textId="77777777" w:rsidR="009C7EEA" w:rsidRDefault="00774B31" w:rsidP="009C7EEA">
      <w:pPr>
        <w:spacing w:after="0" w:line="240" w:lineRule="auto"/>
        <w:rPr>
          <w:color w:val="000000" w:themeColor="text1"/>
          <w:sz w:val="24"/>
          <w:szCs w:val="24"/>
        </w:rPr>
      </w:pPr>
      <w:r w:rsidRPr="00BE7D92">
        <w:rPr>
          <w:color w:val="000000" w:themeColor="text1"/>
          <w:sz w:val="24"/>
          <w:szCs w:val="24"/>
        </w:rPr>
        <w:t>(</w:t>
      </w:r>
      <w:r>
        <w:rPr>
          <w:color w:val="000000" w:themeColor="text1"/>
          <w:sz w:val="24"/>
          <w:szCs w:val="24"/>
        </w:rPr>
        <w:t>F</w:t>
      </w:r>
      <w:r w:rsidRPr="00BE7D92">
        <w:rPr>
          <w:color w:val="000000" w:themeColor="text1"/>
          <w:sz w:val="24"/>
          <w:szCs w:val="24"/>
        </w:rPr>
        <w:t>ormerly at U Garden Restaurant</w:t>
      </w:r>
      <w:r>
        <w:rPr>
          <w:color w:val="000000" w:themeColor="text1"/>
          <w:sz w:val="24"/>
          <w:szCs w:val="24"/>
        </w:rPr>
        <w:t>,</w:t>
      </w:r>
      <w:r w:rsidRPr="00BE7D92">
        <w:rPr>
          <w:color w:val="000000" w:themeColor="text1"/>
          <w:sz w:val="24"/>
          <w:szCs w:val="24"/>
        </w:rPr>
        <w:t xml:space="preserve"> 2725 University Ave SE, Minneapolis, MN 55414)</w:t>
      </w:r>
    </w:p>
    <w:p w14:paraId="1CA29F67" w14:textId="48BD9E3F" w:rsidR="009C7EEA" w:rsidRPr="009C7EEA" w:rsidRDefault="009C7EEA" w:rsidP="009C7EEA">
      <w:pPr>
        <w:spacing w:after="0" w:line="240" w:lineRule="auto"/>
        <w:rPr>
          <w:color w:val="000000" w:themeColor="text1"/>
          <w:sz w:val="24"/>
          <w:szCs w:val="24"/>
        </w:rPr>
      </w:pPr>
      <w:r w:rsidRPr="009C7EEA">
        <w:rPr>
          <w:rFonts w:cstheme="minorHAnsi"/>
          <w:sz w:val="24"/>
          <w:szCs w:val="24"/>
        </w:rPr>
        <w:t xml:space="preserve">December Recording Link: </w:t>
      </w:r>
      <w:hyperlink r:id="rId10" w:history="1">
        <w:r w:rsidRPr="009C7EEA">
          <w:rPr>
            <w:rStyle w:val="Hyperlink"/>
            <w:rFonts w:cstheme="minorHAnsi"/>
            <w:sz w:val="24"/>
            <w:szCs w:val="24"/>
          </w:rPr>
          <w:t>https://us06web.zoom.us/rec/share/IsDXgbYoLnWxrT_Oj8KQZF18Vp5WvWstFcnkewgb-JnLczk4q5C2hOUwyvbCO7vm.sgdEARIdS2XC5XXH</w:t>
        </w:r>
      </w:hyperlink>
      <w:r w:rsidRPr="009C7EEA">
        <w:rPr>
          <w:rFonts w:cstheme="minorHAnsi"/>
          <w:sz w:val="24"/>
          <w:szCs w:val="24"/>
        </w:rPr>
        <w:t xml:space="preserve"> </w:t>
      </w:r>
      <w:r w:rsidRPr="009C7EEA">
        <w:rPr>
          <w:rFonts w:cstheme="minorHAnsi"/>
          <w:sz w:val="24"/>
          <w:szCs w:val="24"/>
        </w:rPr>
        <w:br/>
        <w:t xml:space="preserve">Passcode: Y^Lwv2J% </w:t>
      </w:r>
    </w:p>
    <w:bookmarkEnd w:id="0"/>
    <w:p w14:paraId="316F2895" w14:textId="05639A92" w:rsidR="0041683B" w:rsidRPr="00BE7D92" w:rsidRDefault="00512647" w:rsidP="00BE7D92">
      <w:pPr>
        <w:spacing w:before="240" w:after="120" w:line="240" w:lineRule="auto"/>
        <w:rPr>
          <w:b/>
          <w:sz w:val="24"/>
          <w:szCs w:val="24"/>
        </w:rPr>
      </w:pPr>
      <w:r>
        <w:rPr>
          <w:b/>
          <w:sz w:val="24"/>
          <w:szCs w:val="24"/>
        </w:rPr>
        <w:t>Minutes</w:t>
      </w:r>
      <w:r w:rsidR="0041683B" w:rsidRPr="00BE7D92">
        <w:rPr>
          <w:b/>
          <w:sz w:val="24"/>
          <w:szCs w:val="24"/>
        </w:rPr>
        <w:tab/>
      </w:r>
    </w:p>
    <w:p w14:paraId="1074AA22" w14:textId="602331AF"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B427C5">
        <w:rPr>
          <w:sz w:val="24"/>
          <w:szCs w:val="24"/>
        </w:rPr>
        <w:t xml:space="preserve"> at 11:32</w:t>
      </w:r>
    </w:p>
    <w:p w14:paraId="5458BFF5" w14:textId="60BA668E"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sidR="008A56DD">
        <w:rPr>
          <w:sz w:val="24"/>
          <w:szCs w:val="24"/>
        </w:rPr>
        <w:t>Novem</w:t>
      </w:r>
      <w:r>
        <w:rPr>
          <w:sz w:val="24"/>
          <w:szCs w:val="24"/>
        </w:rPr>
        <w:t xml:space="preserve">ber </w:t>
      </w:r>
      <w:r w:rsidRPr="00BE7D92">
        <w:rPr>
          <w:sz w:val="24"/>
          <w:szCs w:val="24"/>
        </w:rPr>
        <w:t>meeting minutes</w:t>
      </w:r>
      <w:r w:rsidR="00B427C5">
        <w:rPr>
          <w:sz w:val="24"/>
          <w:szCs w:val="24"/>
        </w:rPr>
        <w:t>: Rob Hobson/Jerry Corwin- Approved</w:t>
      </w:r>
    </w:p>
    <w:p w14:paraId="786229DD" w14:textId="06CA7E11"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512647">
        <w:rPr>
          <w:sz w:val="24"/>
          <w:szCs w:val="24"/>
        </w:rPr>
        <w:t>:</w:t>
      </w:r>
    </w:p>
    <w:p w14:paraId="655748E5" w14:textId="44973776" w:rsidR="00512647" w:rsidRDefault="00512647" w:rsidP="00512647">
      <w:pPr>
        <w:pStyle w:val="ListParagraph"/>
        <w:numPr>
          <w:ilvl w:val="1"/>
          <w:numId w:val="1"/>
        </w:numPr>
        <w:spacing w:after="0" w:line="240" w:lineRule="auto"/>
        <w:contextualSpacing w:val="0"/>
        <w:rPr>
          <w:rFonts w:eastAsia="Times New Roman"/>
        </w:rPr>
      </w:pPr>
      <w:r>
        <w:rPr>
          <w:rFonts w:eastAsia="Times New Roman"/>
        </w:rPr>
        <w:t>The board approved to hire another Public Affairs Coordinator position – this would be someone who would be working with legislators to get bills passed that help state agencies and help with our contracts</w:t>
      </w:r>
      <w:r w:rsidR="00B427C5">
        <w:rPr>
          <w:rFonts w:eastAsia="Times New Roman"/>
        </w:rPr>
        <w:t xml:space="preserve">. Executive Director position still is not filled. </w:t>
      </w:r>
    </w:p>
    <w:p w14:paraId="2152FB04" w14:textId="6914662E" w:rsidR="00512647" w:rsidRPr="009C7EEA" w:rsidRDefault="00512647" w:rsidP="009C7EEA">
      <w:pPr>
        <w:pStyle w:val="ListParagraph"/>
        <w:numPr>
          <w:ilvl w:val="1"/>
          <w:numId w:val="1"/>
        </w:numPr>
        <w:spacing w:after="0" w:line="240" w:lineRule="auto"/>
        <w:contextualSpacing w:val="0"/>
        <w:rPr>
          <w:rFonts w:eastAsia="Times New Roman"/>
        </w:rPr>
      </w:pPr>
      <w:r>
        <w:rPr>
          <w:rFonts w:eastAsia="Times New Roman"/>
        </w:rPr>
        <w:t>Approved moving $60,0000 from undesignated reserve to the ERC toward the steward retreat</w:t>
      </w:r>
    </w:p>
    <w:p w14:paraId="68ED0968" w14:textId="0F4C864B"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r w:rsidR="00B427C5">
        <w:rPr>
          <w:sz w:val="24"/>
          <w:szCs w:val="24"/>
        </w:rPr>
        <w:t>: No money has been spent this month.</w:t>
      </w:r>
      <w:r w:rsidR="00C6491D">
        <w:rPr>
          <w:sz w:val="24"/>
          <w:szCs w:val="24"/>
        </w:rPr>
        <w:t xml:space="preserve"> A full report will be given next month.</w:t>
      </w:r>
    </w:p>
    <w:p w14:paraId="36223E46" w14:textId="509111E0"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p>
    <w:p w14:paraId="4683001F" w14:textId="01A31C23"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B74416">
        <w:rPr>
          <w:sz w:val="24"/>
          <w:szCs w:val="24"/>
        </w:rPr>
        <w:t xml:space="preserve"> Welcome Jamie Marshall and Lisa Goldner.</w:t>
      </w:r>
    </w:p>
    <w:p w14:paraId="0F6F337C" w14:textId="15C887EE" w:rsidR="005F4EAD" w:rsidRPr="00B427C5" w:rsidRDefault="005F4EAD" w:rsidP="00C74F2A">
      <w:pPr>
        <w:pStyle w:val="ListParagraph"/>
        <w:numPr>
          <w:ilvl w:val="1"/>
          <w:numId w:val="1"/>
        </w:numPr>
        <w:spacing w:before="240" w:after="0" w:line="240" w:lineRule="auto"/>
        <w:rPr>
          <w:sz w:val="24"/>
          <w:szCs w:val="24"/>
        </w:rPr>
      </w:pPr>
      <w:r>
        <w:rPr>
          <w:sz w:val="24"/>
          <w:szCs w:val="24"/>
        </w:rPr>
        <w:t>Join our Membership Committee!</w:t>
      </w:r>
      <w:r w:rsidR="00AE4D42" w:rsidRPr="00AE4D42">
        <w:t xml:space="preserve"> </w:t>
      </w:r>
      <w:r w:rsidR="00B427C5">
        <w:t>64.64% membership</w:t>
      </w:r>
      <w:r w:rsidR="009C7EEA">
        <w:t>:</w:t>
      </w:r>
      <w:r w:rsidR="00B427C5">
        <w:t xml:space="preserve"> 254 people who are members and 134 who are not. </w:t>
      </w:r>
      <w:r w:rsidR="00B74416">
        <w:t>Continues to work on organizing the membership committee meetings.</w:t>
      </w:r>
    </w:p>
    <w:p w14:paraId="5EDA4CD5" w14:textId="414384F0" w:rsidR="00B427C5" w:rsidRDefault="00B427C5" w:rsidP="00C74F2A">
      <w:pPr>
        <w:pStyle w:val="ListParagraph"/>
        <w:numPr>
          <w:ilvl w:val="1"/>
          <w:numId w:val="1"/>
        </w:numPr>
        <w:spacing w:before="240" w:after="0" w:line="240" w:lineRule="auto"/>
        <w:rPr>
          <w:sz w:val="24"/>
          <w:szCs w:val="24"/>
        </w:rPr>
      </w:pPr>
      <w:r>
        <w:t xml:space="preserve">Rob is gauging interest in an in-person meeting or an </w:t>
      </w:r>
      <w:r w:rsidR="00B74416">
        <w:t>after-hours</w:t>
      </w:r>
      <w:r>
        <w:t xml:space="preserve"> social hour. </w:t>
      </w:r>
      <w:r w:rsidR="00B74416">
        <w:t xml:space="preserve">The matter was voted on and </w:t>
      </w:r>
      <w:r w:rsidR="009C7EEA">
        <w:t xml:space="preserve">there was the most interest in </w:t>
      </w:r>
      <w:r w:rsidR="00B74416">
        <w:t>an in-person meeting March</w:t>
      </w:r>
      <w:r w:rsidR="009C7EEA">
        <w:t>, with</w:t>
      </w:r>
      <w:r w:rsidR="00B74416">
        <w:t xml:space="preserve"> a virtual option available.</w:t>
      </w:r>
      <w:r w:rsidR="009C7EEA">
        <w:t xml:space="preserve"> More updates to come.</w:t>
      </w:r>
    </w:p>
    <w:p w14:paraId="2AA888D8" w14:textId="697B1772" w:rsidR="0041683B" w:rsidRDefault="002F1BFF" w:rsidP="009B685A">
      <w:pPr>
        <w:pStyle w:val="ListParagraph"/>
        <w:numPr>
          <w:ilvl w:val="0"/>
          <w:numId w:val="1"/>
        </w:numPr>
        <w:spacing w:before="240" w:after="0" w:line="240" w:lineRule="auto"/>
        <w:rPr>
          <w:sz w:val="24"/>
          <w:szCs w:val="24"/>
        </w:rPr>
      </w:pPr>
      <w:r>
        <w:rPr>
          <w:sz w:val="24"/>
          <w:szCs w:val="24"/>
        </w:rPr>
        <w:t>Co-</w:t>
      </w:r>
      <w:r w:rsidR="00D64948">
        <w:rPr>
          <w:sz w:val="24"/>
          <w:szCs w:val="24"/>
        </w:rPr>
        <w:t>Lead</w:t>
      </w:r>
      <w:r w:rsidR="0041683B" w:rsidRPr="00BE7D92">
        <w:rPr>
          <w:sz w:val="24"/>
          <w:szCs w:val="24"/>
        </w:rPr>
        <w:t xml:space="preserve"> Steward Report</w:t>
      </w:r>
      <w:r w:rsidR="00D64948">
        <w:rPr>
          <w:sz w:val="24"/>
          <w:szCs w:val="24"/>
        </w:rPr>
        <w:t xml:space="preserve"> </w:t>
      </w:r>
      <w:r w:rsidR="004D3FC7">
        <w:rPr>
          <w:sz w:val="24"/>
          <w:szCs w:val="24"/>
        </w:rPr>
        <w:t>(Adam K)</w:t>
      </w:r>
      <w:r w:rsidR="00B74416">
        <w:rPr>
          <w:sz w:val="24"/>
          <w:szCs w:val="24"/>
        </w:rPr>
        <w:t>:</w:t>
      </w:r>
    </w:p>
    <w:p w14:paraId="0E487078" w14:textId="08C0AA26" w:rsidR="00BD61E2" w:rsidRDefault="005F4EAD" w:rsidP="00B94D86">
      <w:pPr>
        <w:pStyle w:val="ListParagraph"/>
        <w:numPr>
          <w:ilvl w:val="1"/>
          <w:numId w:val="1"/>
        </w:numPr>
        <w:spacing w:before="240" w:after="0" w:line="240" w:lineRule="auto"/>
        <w:rPr>
          <w:sz w:val="24"/>
          <w:szCs w:val="24"/>
        </w:rPr>
      </w:pPr>
      <w:r>
        <w:rPr>
          <w:sz w:val="24"/>
          <w:szCs w:val="24"/>
        </w:rPr>
        <w:t xml:space="preserve">Next meeting </w:t>
      </w:r>
      <w:r w:rsidR="00810228">
        <w:rPr>
          <w:sz w:val="24"/>
          <w:szCs w:val="24"/>
        </w:rPr>
        <w:t>Wed. Dec. 14</w:t>
      </w:r>
      <w:r w:rsidR="00810228" w:rsidRPr="00810228">
        <w:rPr>
          <w:sz w:val="24"/>
          <w:szCs w:val="24"/>
          <w:vertAlign w:val="superscript"/>
        </w:rPr>
        <w:t>th</w:t>
      </w:r>
      <w:r w:rsidR="00810228">
        <w:rPr>
          <w:sz w:val="24"/>
          <w:szCs w:val="24"/>
        </w:rPr>
        <w:t xml:space="preserve"> at noon</w:t>
      </w:r>
    </w:p>
    <w:p w14:paraId="500E50F7" w14:textId="77777777" w:rsidR="00B74416" w:rsidRDefault="0041683B" w:rsidP="009B685A">
      <w:pPr>
        <w:pStyle w:val="ListParagraph"/>
        <w:numPr>
          <w:ilvl w:val="0"/>
          <w:numId w:val="1"/>
        </w:numPr>
        <w:spacing w:before="240" w:after="0" w:line="240" w:lineRule="auto"/>
        <w:rPr>
          <w:sz w:val="24"/>
          <w:szCs w:val="24"/>
        </w:rPr>
      </w:pPr>
      <w:r w:rsidRPr="00BE7D92">
        <w:rPr>
          <w:sz w:val="24"/>
          <w:szCs w:val="24"/>
        </w:rPr>
        <w:t>Social Welfare Committee Report</w:t>
      </w:r>
      <w:r w:rsidR="00211DF6">
        <w:rPr>
          <w:sz w:val="24"/>
          <w:szCs w:val="24"/>
        </w:rPr>
        <w:t xml:space="preserve"> </w:t>
      </w:r>
      <w:r w:rsidR="00D64948">
        <w:rPr>
          <w:sz w:val="24"/>
          <w:szCs w:val="24"/>
        </w:rPr>
        <w:t>(Jennifer/Adam</w:t>
      </w:r>
      <w:r w:rsidR="009864BA">
        <w:rPr>
          <w:sz w:val="24"/>
          <w:szCs w:val="24"/>
        </w:rPr>
        <w:t xml:space="preserve"> N</w:t>
      </w:r>
      <w:r w:rsidR="0088320F">
        <w:rPr>
          <w:sz w:val="24"/>
          <w:szCs w:val="24"/>
        </w:rPr>
        <w:t>)</w:t>
      </w:r>
      <w:r w:rsidR="00B74416">
        <w:rPr>
          <w:sz w:val="24"/>
          <w:szCs w:val="24"/>
        </w:rPr>
        <w:t xml:space="preserve">: (Jennifer) </w:t>
      </w:r>
    </w:p>
    <w:p w14:paraId="7E2860A7" w14:textId="5044F0DE" w:rsidR="00E75D66" w:rsidRDefault="00B74416" w:rsidP="00B74416">
      <w:pPr>
        <w:pStyle w:val="ListParagraph"/>
        <w:numPr>
          <w:ilvl w:val="1"/>
          <w:numId w:val="1"/>
        </w:numPr>
        <w:spacing w:before="240" w:after="0" w:line="240" w:lineRule="auto"/>
        <w:rPr>
          <w:sz w:val="24"/>
          <w:szCs w:val="24"/>
        </w:rPr>
      </w:pPr>
      <w:r>
        <w:rPr>
          <w:sz w:val="24"/>
          <w:szCs w:val="24"/>
        </w:rPr>
        <w:t>Card was sent to a member this month.</w:t>
      </w:r>
    </w:p>
    <w:p w14:paraId="1E96894F" w14:textId="059EFEC4"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9C7EEA">
        <w:rPr>
          <w:sz w:val="24"/>
          <w:szCs w:val="24"/>
        </w:rPr>
        <w:t xml:space="preserve"> No.</w:t>
      </w:r>
    </w:p>
    <w:p w14:paraId="101E5014" w14:textId="6ED47F16"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r w:rsidR="00B74416">
        <w:rPr>
          <w:sz w:val="24"/>
          <w:szCs w:val="24"/>
        </w:rPr>
        <w:t>: (Adam K):</w:t>
      </w:r>
    </w:p>
    <w:p w14:paraId="691C6A9F" w14:textId="7785A127" w:rsidR="00B74416" w:rsidRDefault="00B74416" w:rsidP="00B74416">
      <w:pPr>
        <w:pStyle w:val="ListParagraph"/>
        <w:numPr>
          <w:ilvl w:val="1"/>
          <w:numId w:val="1"/>
        </w:numPr>
        <w:spacing w:before="240" w:after="0" w:line="240" w:lineRule="auto"/>
        <w:rPr>
          <w:sz w:val="24"/>
          <w:szCs w:val="24"/>
        </w:rPr>
      </w:pPr>
      <w:r>
        <w:rPr>
          <w:sz w:val="24"/>
          <w:szCs w:val="24"/>
        </w:rPr>
        <w:t>Negotiations is meeting currently</w:t>
      </w:r>
      <w:r w:rsidR="00802007">
        <w:rPr>
          <w:sz w:val="24"/>
          <w:szCs w:val="24"/>
        </w:rPr>
        <w:t>.</w:t>
      </w:r>
    </w:p>
    <w:p w14:paraId="652490AC" w14:textId="6B88BB48" w:rsidR="00802007" w:rsidRDefault="00802007" w:rsidP="00B74416">
      <w:pPr>
        <w:pStyle w:val="ListParagraph"/>
        <w:numPr>
          <w:ilvl w:val="1"/>
          <w:numId w:val="1"/>
        </w:numPr>
        <w:spacing w:before="240" w:after="0" w:line="240" w:lineRule="auto"/>
        <w:rPr>
          <w:sz w:val="24"/>
          <w:szCs w:val="24"/>
        </w:rPr>
      </w:pPr>
      <w:r>
        <w:rPr>
          <w:sz w:val="24"/>
          <w:szCs w:val="24"/>
        </w:rPr>
        <w:lastRenderedPageBreak/>
        <w:t xml:space="preserve">Starting to look at proposals and plans to reach out to people and attempting to set up a rapid response team. </w:t>
      </w:r>
    </w:p>
    <w:p w14:paraId="34C802A4" w14:textId="3F3944C9" w:rsidR="00675C5D" w:rsidRPr="00512647"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r w:rsidR="00512647">
        <w:rPr>
          <w:sz w:val="24"/>
          <w:szCs w:val="24"/>
        </w:rPr>
        <w:t>:</w:t>
      </w:r>
    </w:p>
    <w:p w14:paraId="03E0AD49" w14:textId="18E18FA3" w:rsidR="00512647" w:rsidRPr="00420395" w:rsidRDefault="00512647" w:rsidP="00512647">
      <w:pPr>
        <w:pStyle w:val="ListParagraph"/>
        <w:numPr>
          <w:ilvl w:val="1"/>
          <w:numId w:val="1"/>
        </w:numPr>
        <w:rPr>
          <w:b/>
          <w:sz w:val="24"/>
          <w:szCs w:val="24"/>
        </w:rPr>
      </w:pPr>
      <w:r>
        <w:rPr>
          <w:sz w:val="24"/>
          <w:szCs w:val="24"/>
        </w:rPr>
        <w:t>Support the nurse’s strike!</w:t>
      </w:r>
      <w:r w:rsidR="00802007">
        <w:rPr>
          <w:sz w:val="24"/>
          <w:szCs w:val="24"/>
        </w:rPr>
        <w:t xml:space="preserve"> There is a tentative agreement in place. </w:t>
      </w:r>
    </w:p>
    <w:p w14:paraId="1310BAF3" w14:textId="3D382A3C" w:rsidR="00512647" w:rsidRPr="009C7EEA" w:rsidRDefault="00512647" w:rsidP="009C7EEA">
      <w:pPr>
        <w:pStyle w:val="ListParagraph"/>
        <w:numPr>
          <w:ilvl w:val="1"/>
          <w:numId w:val="1"/>
        </w:numPr>
        <w:rPr>
          <w:bCs/>
          <w:sz w:val="24"/>
          <w:szCs w:val="24"/>
        </w:rPr>
      </w:pPr>
      <w:r w:rsidRPr="001C4885">
        <w:rPr>
          <w:bCs/>
          <w:sz w:val="24"/>
          <w:szCs w:val="24"/>
        </w:rPr>
        <w:t>Starting in January, we will be sending our bargaining platform to everyone to have them sign on and to build a large rapid response team who will get up to date information on the status of the platform and get to help the Negotiators make decisions along the way. We are going to need people to get the news out, so if you haven't already joined the Contract Action Team</w:t>
      </w:r>
      <w:r>
        <w:rPr>
          <w:bCs/>
          <w:sz w:val="24"/>
          <w:szCs w:val="24"/>
        </w:rPr>
        <w:t xml:space="preserve"> (CAT)</w:t>
      </w:r>
      <w:r w:rsidRPr="001C4885">
        <w:rPr>
          <w:bCs/>
          <w:sz w:val="24"/>
          <w:szCs w:val="24"/>
        </w:rPr>
        <w:t>, please do so by emailing Adam Novotny today!</w:t>
      </w:r>
    </w:p>
    <w:p w14:paraId="75F2C177" w14:textId="10D6515F" w:rsidR="0041683B" w:rsidRDefault="0041683B" w:rsidP="00070ADC">
      <w:pPr>
        <w:rPr>
          <w:b/>
          <w:sz w:val="24"/>
          <w:szCs w:val="24"/>
        </w:rPr>
      </w:pPr>
      <w:r w:rsidRPr="00070ADC">
        <w:rPr>
          <w:b/>
          <w:sz w:val="24"/>
          <w:szCs w:val="24"/>
        </w:rPr>
        <w:t>Old Business</w:t>
      </w:r>
    </w:p>
    <w:p w14:paraId="08FC6D40" w14:textId="451D8395" w:rsidR="009C7EEA" w:rsidRDefault="00846CE6" w:rsidP="009C7EEA">
      <w:pPr>
        <w:pStyle w:val="ListParagraph"/>
        <w:numPr>
          <w:ilvl w:val="0"/>
          <w:numId w:val="27"/>
        </w:numPr>
        <w:spacing w:after="0" w:line="240" w:lineRule="auto"/>
        <w:rPr>
          <w:sz w:val="24"/>
          <w:szCs w:val="24"/>
        </w:rPr>
      </w:pPr>
      <w:hyperlink r:id="rId11" w:history="1">
        <w:r w:rsidR="009C7EEA" w:rsidRPr="009365B5">
          <w:rPr>
            <w:rStyle w:val="Hyperlink"/>
            <w:sz w:val="24"/>
            <w:szCs w:val="24"/>
          </w:rPr>
          <w:t>November Zoom recording link</w:t>
        </w:r>
      </w:hyperlink>
      <w:r w:rsidR="009C7EEA" w:rsidRPr="009365B5">
        <w:rPr>
          <w:sz w:val="24"/>
          <w:szCs w:val="24"/>
        </w:rPr>
        <w:t xml:space="preserve">  Passcode: 1rx2!Y%.</w:t>
      </w:r>
    </w:p>
    <w:p w14:paraId="184DBCE1" w14:textId="77777777" w:rsidR="009C7EEA" w:rsidRPr="009C7EEA" w:rsidRDefault="009C7EEA" w:rsidP="009C7EEA">
      <w:pPr>
        <w:pStyle w:val="ListParagraph"/>
        <w:spacing w:after="0" w:line="240" w:lineRule="auto"/>
        <w:ind w:left="1080"/>
        <w:rPr>
          <w:sz w:val="24"/>
          <w:szCs w:val="24"/>
        </w:rPr>
      </w:pPr>
    </w:p>
    <w:p w14:paraId="6401CCA7" w14:textId="7F74D9D3" w:rsidR="00DE0499" w:rsidRPr="00193B47" w:rsidRDefault="0041683B" w:rsidP="008A56DD">
      <w:pPr>
        <w:spacing w:after="0" w:line="240" w:lineRule="auto"/>
      </w:pPr>
      <w:r w:rsidRPr="008A56DD">
        <w:rPr>
          <w:b/>
          <w:sz w:val="24"/>
          <w:szCs w:val="24"/>
        </w:rPr>
        <w:t>New Business</w:t>
      </w:r>
    </w:p>
    <w:p w14:paraId="12212510" w14:textId="00983471" w:rsidR="00F43C35" w:rsidRPr="002D2663" w:rsidRDefault="009F6BFD" w:rsidP="009F6BFD">
      <w:pPr>
        <w:pStyle w:val="ListParagraph"/>
        <w:numPr>
          <w:ilvl w:val="0"/>
          <w:numId w:val="19"/>
        </w:numPr>
        <w:spacing w:after="0"/>
        <w:rPr>
          <w:sz w:val="24"/>
          <w:szCs w:val="24"/>
        </w:rPr>
      </w:pPr>
      <w:r w:rsidRPr="002D2663">
        <w:rPr>
          <w:rFonts w:ascii="Calibri" w:hAnsi="Calibri" w:cs="Calibri"/>
          <w:sz w:val="24"/>
          <w:szCs w:val="24"/>
        </w:rPr>
        <w:t>Vote on our local’s policy re: the DA resolution to “</w:t>
      </w:r>
      <w:r w:rsidR="00D6203B" w:rsidRPr="002D2663">
        <w:rPr>
          <w:sz w:val="24"/>
          <w:szCs w:val="24"/>
        </w:rPr>
        <w:t>Increase reimbursement limits for individual meal expenses incurred while performing union business</w:t>
      </w:r>
      <w:r w:rsidR="00CE19F9" w:rsidRPr="002D2663">
        <w:rPr>
          <w:sz w:val="24"/>
          <w:szCs w:val="24"/>
        </w:rPr>
        <w:t>.</w:t>
      </w:r>
      <w:r w:rsidRPr="002D2663">
        <w:rPr>
          <w:sz w:val="24"/>
          <w:szCs w:val="24"/>
        </w:rPr>
        <w:t>”</w:t>
      </w:r>
      <w:r w:rsidR="009C7EEA">
        <w:rPr>
          <w:sz w:val="24"/>
          <w:szCs w:val="24"/>
        </w:rPr>
        <w:t xml:space="preserve"> On hold again as final language is not available.</w:t>
      </w:r>
    </w:p>
    <w:p w14:paraId="60B3AA94" w14:textId="5FE055F0" w:rsidR="00846CE6" w:rsidRPr="00296B7F" w:rsidRDefault="00D13D59" w:rsidP="00846CE6">
      <w:pPr>
        <w:pStyle w:val="ListParagraph"/>
        <w:numPr>
          <w:ilvl w:val="0"/>
          <w:numId w:val="19"/>
        </w:numPr>
        <w:spacing w:after="0"/>
        <w:rPr>
          <w:sz w:val="24"/>
          <w:szCs w:val="24"/>
        </w:rPr>
      </w:pPr>
      <w:r w:rsidRPr="00D80C61">
        <w:rPr>
          <w:rFonts w:ascii="Calibri" w:hAnsi="Calibri" w:cs="Calibri"/>
          <w:sz w:val="24"/>
          <w:szCs w:val="24"/>
        </w:rPr>
        <w:t xml:space="preserve">Quarterly $1,000 charitable donation </w:t>
      </w:r>
      <w:r w:rsidR="008A56DD">
        <w:rPr>
          <w:rFonts w:ascii="Calibri" w:hAnsi="Calibri" w:cs="Calibri"/>
          <w:sz w:val="24"/>
          <w:szCs w:val="24"/>
        </w:rPr>
        <w:t xml:space="preserve">winner: </w:t>
      </w:r>
      <w:r w:rsidR="00810228">
        <w:rPr>
          <w:rFonts w:ascii="Calibri" w:hAnsi="Calibri" w:cs="Calibri"/>
          <w:sz w:val="24"/>
          <w:szCs w:val="24"/>
        </w:rPr>
        <w:t>Gifts for Seniors</w:t>
      </w:r>
      <w:r w:rsidR="00846CE6">
        <w:rPr>
          <w:rFonts w:ascii="Calibri" w:hAnsi="Calibri" w:cs="Calibri"/>
          <w:sz w:val="24"/>
          <w:szCs w:val="24"/>
        </w:rPr>
        <w:t xml:space="preserve"> </w:t>
      </w:r>
      <w:hyperlink r:id="rId12" w:history="1">
        <w:r w:rsidR="00846CE6" w:rsidRPr="00E90850">
          <w:rPr>
            <w:rStyle w:val="Hyperlink"/>
            <w:rFonts w:ascii="Calibri" w:hAnsi="Calibri" w:cs="Calibri"/>
            <w:sz w:val="24"/>
            <w:szCs w:val="24"/>
          </w:rPr>
          <w:t>https://www.giftsforseniors.org/</w:t>
        </w:r>
      </w:hyperlink>
      <w:r w:rsidR="00846CE6">
        <w:rPr>
          <w:rFonts w:ascii="Calibri" w:hAnsi="Calibri" w:cs="Calibri"/>
          <w:sz w:val="24"/>
          <w:szCs w:val="24"/>
        </w:rPr>
        <w:t xml:space="preserve"> </w:t>
      </w:r>
    </w:p>
    <w:p w14:paraId="201059A8" w14:textId="05861EC8" w:rsidR="00CB6DAE" w:rsidRPr="00846CE6" w:rsidRDefault="00846CE6" w:rsidP="00846CE6">
      <w:pPr>
        <w:pStyle w:val="ListParagraph"/>
        <w:numPr>
          <w:ilvl w:val="1"/>
          <w:numId w:val="19"/>
        </w:numPr>
        <w:spacing w:after="0"/>
        <w:rPr>
          <w:rStyle w:val="Hyperlink"/>
          <w:color w:val="auto"/>
          <w:sz w:val="24"/>
          <w:szCs w:val="24"/>
          <w:u w:val="none"/>
        </w:rPr>
      </w:pPr>
      <w:r w:rsidRPr="00420395">
        <w:rPr>
          <w:rFonts w:ascii="Calibri" w:hAnsi="Calibri" w:cs="Calibri"/>
          <w:sz w:val="24"/>
          <w:szCs w:val="24"/>
        </w:rPr>
        <w:t>Please consider making your own monetary or goods donation, in lieu of our annual in-person gift drive!</w:t>
      </w:r>
      <w:r w:rsidRPr="00420395">
        <w:t xml:space="preserve"> </w:t>
      </w:r>
      <w:r w:rsidRPr="00420395">
        <w:rPr>
          <w:rFonts w:ascii="Calibri" w:hAnsi="Calibri" w:cs="Calibri"/>
          <w:sz w:val="24"/>
          <w:szCs w:val="24"/>
        </w:rPr>
        <w:t xml:space="preserve"> Their current greatest gift needs are: winter scarves &amp; boots for men &amp; women, men's bathrobes, small boombox music players to play CDs, personal movie players or tablets to play DVDs, adult coloring books, holiday treats, bedsheet sets, and</w:t>
      </w:r>
      <w:r>
        <w:rPr>
          <w:rFonts w:ascii="Calibri" w:hAnsi="Calibri" w:cs="Calibri"/>
          <w:sz w:val="24"/>
          <w:szCs w:val="24"/>
        </w:rPr>
        <w:t xml:space="preserve"> </w:t>
      </w:r>
      <w:r w:rsidRPr="00420395">
        <w:rPr>
          <w:rFonts w:ascii="Calibri" w:hAnsi="Calibri" w:cs="Calibri"/>
          <w:sz w:val="24"/>
          <w:szCs w:val="24"/>
        </w:rPr>
        <w:t>birdfeeders</w:t>
      </w:r>
      <w:r>
        <w:rPr>
          <w:rFonts w:ascii="Calibri" w:hAnsi="Calibri" w:cs="Calibri"/>
          <w:sz w:val="24"/>
          <w:szCs w:val="24"/>
        </w:rPr>
        <w:t>.</w:t>
      </w:r>
    </w:p>
    <w:p w14:paraId="20106868" w14:textId="20502706" w:rsidR="002B4204" w:rsidRDefault="002B4204" w:rsidP="002B4204">
      <w:pPr>
        <w:pStyle w:val="ListParagraph"/>
        <w:numPr>
          <w:ilvl w:val="0"/>
          <w:numId w:val="19"/>
        </w:numPr>
        <w:spacing w:after="0"/>
        <w:rPr>
          <w:sz w:val="24"/>
          <w:szCs w:val="24"/>
        </w:rPr>
      </w:pPr>
      <w:r w:rsidRPr="00D80C61">
        <w:rPr>
          <w:sz w:val="24"/>
          <w:szCs w:val="24"/>
        </w:rPr>
        <w:t>Monthly attendance drawing for one $25 U Garden gift card</w:t>
      </w:r>
      <w:r w:rsidR="002E6C4A">
        <w:rPr>
          <w:sz w:val="24"/>
          <w:szCs w:val="24"/>
        </w:rPr>
        <w:t xml:space="preserve"> </w:t>
      </w:r>
    </w:p>
    <w:p w14:paraId="3DF5DD9B" w14:textId="66A74D3B" w:rsidR="00802007" w:rsidRPr="00802007" w:rsidRDefault="00802007" w:rsidP="0088598E">
      <w:pPr>
        <w:spacing w:after="0"/>
        <w:ind w:firstLine="720"/>
        <w:rPr>
          <w:b/>
          <w:bCs/>
          <w:sz w:val="24"/>
          <w:szCs w:val="24"/>
        </w:rPr>
      </w:pPr>
      <w:r w:rsidRPr="00802007">
        <w:rPr>
          <w:b/>
          <w:bCs/>
          <w:sz w:val="24"/>
          <w:szCs w:val="24"/>
        </w:rPr>
        <w:t xml:space="preserve">Birthday: </w:t>
      </w:r>
      <w:r w:rsidRPr="00802007">
        <w:rPr>
          <w:sz w:val="24"/>
          <w:szCs w:val="24"/>
        </w:rPr>
        <w:t>November 18:</w:t>
      </w:r>
      <w:r>
        <w:rPr>
          <w:b/>
          <w:bCs/>
          <w:sz w:val="24"/>
          <w:szCs w:val="24"/>
        </w:rPr>
        <w:t xml:space="preserve"> Winner: </w:t>
      </w:r>
      <w:r w:rsidRPr="00802007">
        <w:rPr>
          <w:sz w:val="24"/>
          <w:szCs w:val="24"/>
        </w:rPr>
        <w:t>Jerry Corwin</w:t>
      </w:r>
    </w:p>
    <w:p w14:paraId="3DE3C585" w14:textId="77777777" w:rsidR="00B94D86" w:rsidRDefault="00B94D86" w:rsidP="00934A7F">
      <w:pPr>
        <w:spacing w:after="0" w:line="240" w:lineRule="auto"/>
        <w:rPr>
          <w:b/>
          <w:sz w:val="24"/>
          <w:szCs w:val="24"/>
        </w:rPr>
      </w:pPr>
    </w:p>
    <w:p w14:paraId="1F408202" w14:textId="00609C71" w:rsidR="00F67273" w:rsidRDefault="00C80DD6" w:rsidP="00934A7F">
      <w:pPr>
        <w:spacing w:after="0" w:line="240" w:lineRule="auto"/>
        <w:rPr>
          <w:sz w:val="24"/>
          <w:szCs w:val="24"/>
        </w:rPr>
      </w:pPr>
      <w:r w:rsidRPr="00B94D86">
        <w:rPr>
          <w:b/>
          <w:sz w:val="24"/>
          <w:szCs w:val="24"/>
        </w:rPr>
        <w:t xml:space="preserve">Next Meeting Date: </w:t>
      </w:r>
      <w:bookmarkStart w:id="2" w:name="_Hlk108695376"/>
      <w:r w:rsidR="0088499B" w:rsidRPr="00B94D86">
        <w:rPr>
          <w:bCs/>
          <w:sz w:val="24"/>
          <w:szCs w:val="24"/>
        </w:rPr>
        <w:t>Thursday,</w:t>
      </w:r>
      <w:r w:rsidR="0088499B" w:rsidRPr="00B94D86">
        <w:rPr>
          <w:b/>
          <w:sz w:val="24"/>
          <w:szCs w:val="24"/>
        </w:rPr>
        <w:t xml:space="preserve"> </w:t>
      </w:r>
      <w:r w:rsidR="008A56DD">
        <w:rPr>
          <w:sz w:val="24"/>
          <w:szCs w:val="24"/>
        </w:rPr>
        <w:t>January</w:t>
      </w:r>
      <w:r w:rsidR="00B94D86" w:rsidRPr="00B94D86">
        <w:rPr>
          <w:sz w:val="24"/>
          <w:szCs w:val="24"/>
        </w:rPr>
        <w:t xml:space="preserve"> </w:t>
      </w:r>
      <w:r w:rsidR="008A56DD">
        <w:rPr>
          <w:sz w:val="24"/>
          <w:szCs w:val="24"/>
        </w:rPr>
        <w:t>12</w:t>
      </w:r>
      <w:r w:rsidR="009864BA" w:rsidRPr="00B94D86">
        <w:rPr>
          <w:sz w:val="24"/>
          <w:szCs w:val="24"/>
          <w:vertAlign w:val="superscript"/>
        </w:rPr>
        <w:t>th</w:t>
      </w:r>
      <w:r w:rsidRPr="00B94D86">
        <w:rPr>
          <w:sz w:val="24"/>
          <w:szCs w:val="24"/>
        </w:rPr>
        <w:t>, 202</w:t>
      </w:r>
      <w:r w:rsidR="008A56DD">
        <w:rPr>
          <w:sz w:val="24"/>
          <w:szCs w:val="24"/>
        </w:rPr>
        <w:t>3</w:t>
      </w:r>
      <w:r w:rsidR="00942671" w:rsidRPr="00B94D86">
        <w:rPr>
          <w:sz w:val="24"/>
          <w:szCs w:val="24"/>
        </w:rPr>
        <w:t>,</w:t>
      </w:r>
      <w:r w:rsidRPr="00B94D86">
        <w:rPr>
          <w:sz w:val="24"/>
          <w:szCs w:val="24"/>
        </w:rPr>
        <w:t xml:space="preserve"> at 11:30 a.m.</w:t>
      </w:r>
      <w:r w:rsidR="00FE5850">
        <w:rPr>
          <w:sz w:val="24"/>
          <w:szCs w:val="24"/>
        </w:rPr>
        <w:t>,</w:t>
      </w:r>
      <w:r w:rsidR="00CF37FC" w:rsidRPr="00B94D86">
        <w:rPr>
          <w:sz w:val="24"/>
          <w:szCs w:val="24"/>
        </w:rPr>
        <w:t xml:space="preserve"> </w:t>
      </w:r>
      <w:bookmarkEnd w:id="2"/>
      <w:r w:rsidR="00B94D86">
        <w:rPr>
          <w:sz w:val="24"/>
          <w:szCs w:val="24"/>
        </w:rPr>
        <w:t>virtual</w:t>
      </w:r>
    </w:p>
    <w:p w14:paraId="155E51AD" w14:textId="329DB14B" w:rsidR="00802007" w:rsidRPr="00802007" w:rsidRDefault="00802007" w:rsidP="00934A7F">
      <w:pPr>
        <w:spacing w:after="0" w:line="240" w:lineRule="auto"/>
        <w:rPr>
          <w:b/>
          <w:bCs/>
          <w:color w:val="000000" w:themeColor="text1"/>
          <w:sz w:val="24"/>
          <w:szCs w:val="24"/>
        </w:rPr>
      </w:pPr>
      <w:r w:rsidRPr="00802007">
        <w:rPr>
          <w:b/>
          <w:bCs/>
          <w:sz w:val="24"/>
          <w:szCs w:val="24"/>
        </w:rPr>
        <w:t xml:space="preserve">Adjourn: </w:t>
      </w:r>
      <w:r w:rsidRPr="00802007">
        <w:rPr>
          <w:sz w:val="24"/>
          <w:szCs w:val="24"/>
        </w:rPr>
        <w:t>Rob Hobson/Jerry Corwin 12:01.</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EC23"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50C8EFE0"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E170"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65F0AFED"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3" w:history="1">
        <w:r w:rsidR="00DA67EA" w:rsidRPr="00485E25">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4"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5"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6"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7"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18"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19" w:history="1">
        <w:r w:rsidRPr="00522586">
          <w:rPr>
            <w:rStyle w:val="Hyperlink"/>
          </w:rPr>
          <w:t>Adam.Novotny@state.mn.us</w:t>
        </w:r>
      </w:hyperlink>
    </w:p>
    <w:p w14:paraId="7D4245AB" w14:textId="4E395025" w:rsidR="0041683B" w:rsidRDefault="000E0780" w:rsidP="000E0780">
      <w:pPr>
        <w:spacing w:after="120" w:line="240" w:lineRule="auto"/>
        <w:ind w:left="216"/>
      </w:pPr>
      <w:r>
        <w:lastRenderedPageBreak/>
        <w:t>Social Welfare Committee</w:t>
      </w:r>
      <w:r w:rsidR="00C80DD6">
        <w:t>:</w:t>
      </w:r>
      <w:r w:rsidR="00C80DD6">
        <w:tab/>
        <w:t>Adam Novotny</w:t>
      </w:r>
      <w:r w:rsidR="00D35CD7">
        <w:t xml:space="preserve"> and</w:t>
      </w:r>
      <w:r w:rsidR="00C80DD6">
        <w:t xml:space="preserve"> Jennifer Paulus</w:t>
      </w:r>
      <w:r w:rsidR="00252DE5">
        <w:t xml:space="preserve">, </w:t>
      </w:r>
      <w:hyperlink r:id="rId20" w:history="1">
        <w:r w:rsidR="006860FE" w:rsidRPr="00DB2599">
          <w:rPr>
            <w:rStyle w:val="Hyperlink"/>
          </w:rPr>
          <w:t>Jennifer.Paulus@state.mn.us</w:t>
        </w:r>
      </w:hyperlink>
      <w:r w:rsidR="00252DE5">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1"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2"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A565"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2D85"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23"/>
          <w:headerReference w:type="default" r:id="rId24"/>
          <w:footerReference w:type="even" r:id="rId25"/>
          <w:footerReference w:type="default" r:id="rId26"/>
          <w:headerReference w:type="first" r:id="rId27"/>
          <w:footerReference w:type="first" r:id="rId28"/>
          <w:pgSz w:w="12240" w:h="15840"/>
          <w:pgMar w:top="1440" w:right="720" w:bottom="720" w:left="1440" w:header="720" w:footer="720" w:gutter="0"/>
          <w:cols w:space="720"/>
          <w:docGrid w:linePitch="360"/>
        </w:sectPr>
      </w:pPr>
      <w:bookmarkStart w:id="3" w:name="_Hlk73946742"/>
    </w:p>
    <w:p w14:paraId="4EAFC741" w14:textId="05286351" w:rsidR="006364E9" w:rsidRDefault="006364E9" w:rsidP="000E0780">
      <w:pPr>
        <w:spacing w:after="120" w:line="240" w:lineRule="auto"/>
        <w:ind w:left="450"/>
      </w:pPr>
      <w:r>
        <w:t xml:space="preserve">Marlana Balk, DOC, </w:t>
      </w:r>
      <w:r w:rsidR="00FA22A1">
        <w:t>651-308-4442</w:t>
      </w:r>
    </w:p>
    <w:bookmarkEnd w:id="3"/>
    <w:p w14:paraId="4BB4C990" w14:textId="77777777" w:rsidR="009B685A" w:rsidRDefault="009B685A" w:rsidP="000E0780">
      <w:pPr>
        <w:spacing w:after="120" w:line="240" w:lineRule="auto"/>
        <w:ind w:left="450"/>
      </w:pPr>
      <w:r>
        <w:t>Rob Hobson, SSB, 651-539-1108</w:t>
      </w:r>
    </w:p>
    <w:p w14:paraId="729E7814" w14:textId="0DE1EFAE"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r>
        <w:t xml:space="preserve">Jamie Marshall, MSAB, </w:t>
      </w:r>
      <w:r w:rsidR="00BB5DBB" w:rsidRPr="00BB5DBB">
        <w:t>651-560-6530</w:t>
      </w:r>
    </w:p>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Jennifer Paulus, DOC, 651-361-7614</w:t>
      </w:r>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474D" w14:textId="77777777" w:rsidR="00F93151" w:rsidRDefault="00F93151" w:rsidP="0041683B">
      <w:pPr>
        <w:spacing w:after="0" w:line="240" w:lineRule="auto"/>
      </w:pPr>
      <w:r>
        <w:separator/>
      </w:r>
    </w:p>
  </w:endnote>
  <w:endnote w:type="continuationSeparator" w:id="0">
    <w:p w14:paraId="70E54777" w14:textId="77777777" w:rsidR="00F93151" w:rsidRDefault="00F93151"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F85C" w14:textId="77777777" w:rsidR="00F93151" w:rsidRDefault="00F93151" w:rsidP="0041683B">
      <w:pPr>
        <w:spacing w:after="0" w:line="240" w:lineRule="auto"/>
      </w:pPr>
      <w:r>
        <w:separator/>
      </w:r>
    </w:p>
  </w:footnote>
  <w:footnote w:type="continuationSeparator" w:id="0">
    <w:p w14:paraId="712C9833" w14:textId="77777777" w:rsidR="00F93151" w:rsidRDefault="00F93151"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5F"/>
    <w:multiLevelType w:val="hybridMultilevel"/>
    <w:tmpl w:val="549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54D40"/>
    <w:multiLevelType w:val="hybridMultilevel"/>
    <w:tmpl w:val="9320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7"/>
  </w:num>
  <w:num w:numId="4">
    <w:abstractNumId w:val="26"/>
  </w:num>
  <w:num w:numId="5">
    <w:abstractNumId w:val="28"/>
  </w:num>
  <w:num w:numId="6">
    <w:abstractNumId w:val="9"/>
  </w:num>
  <w:num w:numId="7">
    <w:abstractNumId w:val="16"/>
  </w:num>
  <w:num w:numId="8">
    <w:abstractNumId w:val="5"/>
  </w:num>
  <w:num w:numId="9">
    <w:abstractNumId w:val="24"/>
  </w:num>
  <w:num w:numId="10">
    <w:abstractNumId w:val="25"/>
  </w:num>
  <w:num w:numId="11">
    <w:abstractNumId w:val="21"/>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4"/>
  </w:num>
  <w:num w:numId="17">
    <w:abstractNumId w:val="10"/>
  </w:num>
  <w:num w:numId="18">
    <w:abstractNumId w:val="14"/>
  </w:num>
  <w:num w:numId="19">
    <w:abstractNumId w:val="3"/>
  </w:num>
  <w:num w:numId="20">
    <w:abstractNumId w:val="22"/>
  </w:num>
  <w:num w:numId="21">
    <w:abstractNumId w:val="8"/>
  </w:num>
  <w:num w:numId="22">
    <w:abstractNumId w:val="12"/>
  </w:num>
  <w:num w:numId="23">
    <w:abstractNumId w:val="6"/>
  </w:num>
  <w:num w:numId="24">
    <w:abstractNumId w:val="0"/>
  </w:num>
  <w:num w:numId="25">
    <w:abstractNumId w:val="13"/>
  </w:num>
  <w:num w:numId="26">
    <w:abstractNumId w:val="7"/>
  </w:num>
  <w:num w:numId="27">
    <w:abstractNumId w:val="2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70ADC"/>
    <w:rsid w:val="0008078E"/>
    <w:rsid w:val="00093557"/>
    <w:rsid w:val="000956EB"/>
    <w:rsid w:val="000A5295"/>
    <w:rsid w:val="000B0E12"/>
    <w:rsid w:val="000B7B92"/>
    <w:rsid w:val="000C318A"/>
    <w:rsid w:val="000C35D3"/>
    <w:rsid w:val="000C5CE0"/>
    <w:rsid w:val="000C7AF8"/>
    <w:rsid w:val="000D1151"/>
    <w:rsid w:val="000E0780"/>
    <w:rsid w:val="000E6AA6"/>
    <w:rsid w:val="000E74B8"/>
    <w:rsid w:val="000F17EB"/>
    <w:rsid w:val="000F61A7"/>
    <w:rsid w:val="00102281"/>
    <w:rsid w:val="00102ABC"/>
    <w:rsid w:val="00106F79"/>
    <w:rsid w:val="00107766"/>
    <w:rsid w:val="00112C0E"/>
    <w:rsid w:val="00116A90"/>
    <w:rsid w:val="00123B56"/>
    <w:rsid w:val="00127393"/>
    <w:rsid w:val="00127B68"/>
    <w:rsid w:val="00136E1B"/>
    <w:rsid w:val="00153502"/>
    <w:rsid w:val="0015710D"/>
    <w:rsid w:val="00162824"/>
    <w:rsid w:val="00166B00"/>
    <w:rsid w:val="00172749"/>
    <w:rsid w:val="00173671"/>
    <w:rsid w:val="00181AAC"/>
    <w:rsid w:val="00193B47"/>
    <w:rsid w:val="00194C9E"/>
    <w:rsid w:val="00197103"/>
    <w:rsid w:val="001A3D2A"/>
    <w:rsid w:val="001C506E"/>
    <w:rsid w:val="001D30F7"/>
    <w:rsid w:val="001D550E"/>
    <w:rsid w:val="001F66C8"/>
    <w:rsid w:val="0020486F"/>
    <w:rsid w:val="00205AF9"/>
    <w:rsid w:val="00211DF6"/>
    <w:rsid w:val="00221C5E"/>
    <w:rsid w:val="00224AF9"/>
    <w:rsid w:val="00230D4F"/>
    <w:rsid w:val="002313BD"/>
    <w:rsid w:val="002331F1"/>
    <w:rsid w:val="002408CC"/>
    <w:rsid w:val="0024410E"/>
    <w:rsid w:val="00252DE5"/>
    <w:rsid w:val="0026359D"/>
    <w:rsid w:val="00265A86"/>
    <w:rsid w:val="00275811"/>
    <w:rsid w:val="00277AFB"/>
    <w:rsid w:val="0028036B"/>
    <w:rsid w:val="0028170A"/>
    <w:rsid w:val="002937DF"/>
    <w:rsid w:val="0029617E"/>
    <w:rsid w:val="00296759"/>
    <w:rsid w:val="0029792A"/>
    <w:rsid w:val="002A54D5"/>
    <w:rsid w:val="002B4204"/>
    <w:rsid w:val="002C0480"/>
    <w:rsid w:val="002C37CA"/>
    <w:rsid w:val="002D2663"/>
    <w:rsid w:val="002D4F02"/>
    <w:rsid w:val="002D6F97"/>
    <w:rsid w:val="002D6FA0"/>
    <w:rsid w:val="002D7320"/>
    <w:rsid w:val="002E1784"/>
    <w:rsid w:val="002E31C2"/>
    <w:rsid w:val="002E4375"/>
    <w:rsid w:val="002E6C4A"/>
    <w:rsid w:val="002F1BFF"/>
    <w:rsid w:val="0030239D"/>
    <w:rsid w:val="00315BF2"/>
    <w:rsid w:val="0031609C"/>
    <w:rsid w:val="003261ED"/>
    <w:rsid w:val="00326B39"/>
    <w:rsid w:val="003448E0"/>
    <w:rsid w:val="00353A80"/>
    <w:rsid w:val="00361DB7"/>
    <w:rsid w:val="003655ED"/>
    <w:rsid w:val="00366BDD"/>
    <w:rsid w:val="003735EC"/>
    <w:rsid w:val="0037702C"/>
    <w:rsid w:val="0038722B"/>
    <w:rsid w:val="00387770"/>
    <w:rsid w:val="00390DA1"/>
    <w:rsid w:val="00392D3C"/>
    <w:rsid w:val="00393DC4"/>
    <w:rsid w:val="00396AAF"/>
    <w:rsid w:val="003A501A"/>
    <w:rsid w:val="003A50B0"/>
    <w:rsid w:val="003A7CA2"/>
    <w:rsid w:val="003C06F8"/>
    <w:rsid w:val="003D4483"/>
    <w:rsid w:val="003D4CB2"/>
    <w:rsid w:val="003E67A5"/>
    <w:rsid w:val="003F33A8"/>
    <w:rsid w:val="003F653C"/>
    <w:rsid w:val="004119AA"/>
    <w:rsid w:val="004156E3"/>
    <w:rsid w:val="0041683B"/>
    <w:rsid w:val="004219F2"/>
    <w:rsid w:val="00436977"/>
    <w:rsid w:val="00436EBD"/>
    <w:rsid w:val="00444B50"/>
    <w:rsid w:val="00444DA1"/>
    <w:rsid w:val="004503B4"/>
    <w:rsid w:val="00451A55"/>
    <w:rsid w:val="00452AD9"/>
    <w:rsid w:val="00455234"/>
    <w:rsid w:val="00470634"/>
    <w:rsid w:val="0047255E"/>
    <w:rsid w:val="00477051"/>
    <w:rsid w:val="00481660"/>
    <w:rsid w:val="00485C32"/>
    <w:rsid w:val="004963BC"/>
    <w:rsid w:val="004A0F68"/>
    <w:rsid w:val="004A5E04"/>
    <w:rsid w:val="004A5F2C"/>
    <w:rsid w:val="004B0B70"/>
    <w:rsid w:val="004B3443"/>
    <w:rsid w:val="004D3FC7"/>
    <w:rsid w:val="004F0875"/>
    <w:rsid w:val="005049DD"/>
    <w:rsid w:val="0050613B"/>
    <w:rsid w:val="00512647"/>
    <w:rsid w:val="00513088"/>
    <w:rsid w:val="00513A20"/>
    <w:rsid w:val="00514426"/>
    <w:rsid w:val="0051490D"/>
    <w:rsid w:val="0051530E"/>
    <w:rsid w:val="00542068"/>
    <w:rsid w:val="00561F84"/>
    <w:rsid w:val="005814C5"/>
    <w:rsid w:val="0059454E"/>
    <w:rsid w:val="005A55F5"/>
    <w:rsid w:val="005A7617"/>
    <w:rsid w:val="005B26AE"/>
    <w:rsid w:val="005B4871"/>
    <w:rsid w:val="005B7C42"/>
    <w:rsid w:val="005B7F60"/>
    <w:rsid w:val="005C05D4"/>
    <w:rsid w:val="005C16F4"/>
    <w:rsid w:val="005C1EB7"/>
    <w:rsid w:val="005C208B"/>
    <w:rsid w:val="005D053A"/>
    <w:rsid w:val="005D2F19"/>
    <w:rsid w:val="005E0580"/>
    <w:rsid w:val="005E522A"/>
    <w:rsid w:val="005F1D6E"/>
    <w:rsid w:val="005F4EA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333"/>
    <w:rsid w:val="0065591D"/>
    <w:rsid w:val="00675C5D"/>
    <w:rsid w:val="00685C85"/>
    <w:rsid w:val="006860FE"/>
    <w:rsid w:val="00691F9E"/>
    <w:rsid w:val="00691FD8"/>
    <w:rsid w:val="006A3CF8"/>
    <w:rsid w:val="006C5060"/>
    <w:rsid w:val="006C7CFA"/>
    <w:rsid w:val="006E65F9"/>
    <w:rsid w:val="006E74D8"/>
    <w:rsid w:val="006E798C"/>
    <w:rsid w:val="00700268"/>
    <w:rsid w:val="007021BA"/>
    <w:rsid w:val="00702463"/>
    <w:rsid w:val="00704A68"/>
    <w:rsid w:val="007051F0"/>
    <w:rsid w:val="00715FAB"/>
    <w:rsid w:val="00727496"/>
    <w:rsid w:val="00727586"/>
    <w:rsid w:val="0074759D"/>
    <w:rsid w:val="0075463B"/>
    <w:rsid w:val="007654A4"/>
    <w:rsid w:val="00766ECA"/>
    <w:rsid w:val="00774B31"/>
    <w:rsid w:val="007775C7"/>
    <w:rsid w:val="007829B9"/>
    <w:rsid w:val="00785D33"/>
    <w:rsid w:val="0078696F"/>
    <w:rsid w:val="00787253"/>
    <w:rsid w:val="007A24C3"/>
    <w:rsid w:val="007B281E"/>
    <w:rsid w:val="007B3A24"/>
    <w:rsid w:val="007B48CE"/>
    <w:rsid w:val="007C7E8C"/>
    <w:rsid w:val="007D2BCA"/>
    <w:rsid w:val="007D3341"/>
    <w:rsid w:val="007D5D0F"/>
    <w:rsid w:val="007E0040"/>
    <w:rsid w:val="007E3C3F"/>
    <w:rsid w:val="00802007"/>
    <w:rsid w:val="00810228"/>
    <w:rsid w:val="008119C4"/>
    <w:rsid w:val="00813BA2"/>
    <w:rsid w:val="008148C4"/>
    <w:rsid w:val="0081507E"/>
    <w:rsid w:val="008313EE"/>
    <w:rsid w:val="00841374"/>
    <w:rsid w:val="008428AA"/>
    <w:rsid w:val="00844890"/>
    <w:rsid w:val="00846CE6"/>
    <w:rsid w:val="00851A3F"/>
    <w:rsid w:val="00855C93"/>
    <w:rsid w:val="008573CC"/>
    <w:rsid w:val="00863536"/>
    <w:rsid w:val="00864EEF"/>
    <w:rsid w:val="00865DB8"/>
    <w:rsid w:val="00866A23"/>
    <w:rsid w:val="00867DEA"/>
    <w:rsid w:val="008760EF"/>
    <w:rsid w:val="0087611B"/>
    <w:rsid w:val="0088320F"/>
    <w:rsid w:val="0088499B"/>
    <w:rsid w:val="0088598E"/>
    <w:rsid w:val="00885FE3"/>
    <w:rsid w:val="0089004B"/>
    <w:rsid w:val="00891632"/>
    <w:rsid w:val="008923AB"/>
    <w:rsid w:val="00893ECA"/>
    <w:rsid w:val="008943F8"/>
    <w:rsid w:val="008A56DD"/>
    <w:rsid w:val="008A57D1"/>
    <w:rsid w:val="008A69DF"/>
    <w:rsid w:val="008B5B0B"/>
    <w:rsid w:val="008B5DD4"/>
    <w:rsid w:val="008C08B6"/>
    <w:rsid w:val="008D312B"/>
    <w:rsid w:val="008D3BB6"/>
    <w:rsid w:val="008D7CEA"/>
    <w:rsid w:val="008E745E"/>
    <w:rsid w:val="008F0790"/>
    <w:rsid w:val="008F130C"/>
    <w:rsid w:val="008F1847"/>
    <w:rsid w:val="008F2D8A"/>
    <w:rsid w:val="008F6D0F"/>
    <w:rsid w:val="00902C3C"/>
    <w:rsid w:val="0090423D"/>
    <w:rsid w:val="00904BD2"/>
    <w:rsid w:val="009071FB"/>
    <w:rsid w:val="00915881"/>
    <w:rsid w:val="00924DF9"/>
    <w:rsid w:val="00931864"/>
    <w:rsid w:val="00934A7F"/>
    <w:rsid w:val="00935687"/>
    <w:rsid w:val="009365B5"/>
    <w:rsid w:val="00937DF9"/>
    <w:rsid w:val="00942671"/>
    <w:rsid w:val="00943BDA"/>
    <w:rsid w:val="00980087"/>
    <w:rsid w:val="00980C35"/>
    <w:rsid w:val="0098296D"/>
    <w:rsid w:val="00984075"/>
    <w:rsid w:val="009864BA"/>
    <w:rsid w:val="009909B6"/>
    <w:rsid w:val="009A677D"/>
    <w:rsid w:val="009A69F5"/>
    <w:rsid w:val="009A6A76"/>
    <w:rsid w:val="009A7FF8"/>
    <w:rsid w:val="009B30BB"/>
    <w:rsid w:val="009B685A"/>
    <w:rsid w:val="009C7EEA"/>
    <w:rsid w:val="009E2B12"/>
    <w:rsid w:val="009F068E"/>
    <w:rsid w:val="009F4F4A"/>
    <w:rsid w:val="009F6BFD"/>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B158A"/>
    <w:rsid w:val="00AC43F9"/>
    <w:rsid w:val="00AD4688"/>
    <w:rsid w:val="00AD685D"/>
    <w:rsid w:val="00AE3292"/>
    <w:rsid w:val="00AE4D42"/>
    <w:rsid w:val="00AE5508"/>
    <w:rsid w:val="00AF3655"/>
    <w:rsid w:val="00AF6AA3"/>
    <w:rsid w:val="00AF709C"/>
    <w:rsid w:val="00B0316A"/>
    <w:rsid w:val="00B1465E"/>
    <w:rsid w:val="00B146B4"/>
    <w:rsid w:val="00B1597E"/>
    <w:rsid w:val="00B20111"/>
    <w:rsid w:val="00B20D88"/>
    <w:rsid w:val="00B2638F"/>
    <w:rsid w:val="00B30F5C"/>
    <w:rsid w:val="00B4143F"/>
    <w:rsid w:val="00B427C5"/>
    <w:rsid w:val="00B5119E"/>
    <w:rsid w:val="00B53F52"/>
    <w:rsid w:val="00B57B58"/>
    <w:rsid w:val="00B718FA"/>
    <w:rsid w:val="00B74416"/>
    <w:rsid w:val="00B866BE"/>
    <w:rsid w:val="00B923DB"/>
    <w:rsid w:val="00B94D86"/>
    <w:rsid w:val="00B95F16"/>
    <w:rsid w:val="00BA0C26"/>
    <w:rsid w:val="00BA15AD"/>
    <w:rsid w:val="00BA5F05"/>
    <w:rsid w:val="00BB5DBB"/>
    <w:rsid w:val="00BB7A69"/>
    <w:rsid w:val="00BD39B7"/>
    <w:rsid w:val="00BD5156"/>
    <w:rsid w:val="00BD61E2"/>
    <w:rsid w:val="00BD667A"/>
    <w:rsid w:val="00BE08D5"/>
    <w:rsid w:val="00BE5569"/>
    <w:rsid w:val="00BE7D92"/>
    <w:rsid w:val="00BF4B6A"/>
    <w:rsid w:val="00BF6097"/>
    <w:rsid w:val="00C0108F"/>
    <w:rsid w:val="00C04ACE"/>
    <w:rsid w:val="00C15ED5"/>
    <w:rsid w:val="00C34522"/>
    <w:rsid w:val="00C366C3"/>
    <w:rsid w:val="00C447F0"/>
    <w:rsid w:val="00C55578"/>
    <w:rsid w:val="00C63474"/>
    <w:rsid w:val="00C6491D"/>
    <w:rsid w:val="00C66774"/>
    <w:rsid w:val="00C6686D"/>
    <w:rsid w:val="00C72BE1"/>
    <w:rsid w:val="00C74F2A"/>
    <w:rsid w:val="00C776F6"/>
    <w:rsid w:val="00C77795"/>
    <w:rsid w:val="00C80DD6"/>
    <w:rsid w:val="00CA10F8"/>
    <w:rsid w:val="00CB4469"/>
    <w:rsid w:val="00CB6DAE"/>
    <w:rsid w:val="00CB7210"/>
    <w:rsid w:val="00CC3627"/>
    <w:rsid w:val="00CE015B"/>
    <w:rsid w:val="00CE0E5B"/>
    <w:rsid w:val="00CE19F9"/>
    <w:rsid w:val="00CE1EB6"/>
    <w:rsid w:val="00CE636D"/>
    <w:rsid w:val="00CF0E01"/>
    <w:rsid w:val="00CF3212"/>
    <w:rsid w:val="00CF37FC"/>
    <w:rsid w:val="00D034D3"/>
    <w:rsid w:val="00D10E90"/>
    <w:rsid w:val="00D13D59"/>
    <w:rsid w:val="00D25CF0"/>
    <w:rsid w:val="00D25EB9"/>
    <w:rsid w:val="00D35CD7"/>
    <w:rsid w:val="00D54207"/>
    <w:rsid w:val="00D61286"/>
    <w:rsid w:val="00D6203B"/>
    <w:rsid w:val="00D64948"/>
    <w:rsid w:val="00D73DD0"/>
    <w:rsid w:val="00D74EF6"/>
    <w:rsid w:val="00D80C61"/>
    <w:rsid w:val="00D8669B"/>
    <w:rsid w:val="00D879BD"/>
    <w:rsid w:val="00D94F44"/>
    <w:rsid w:val="00D95D6C"/>
    <w:rsid w:val="00DA1AE0"/>
    <w:rsid w:val="00DA5D5A"/>
    <w:rsid w:val="00DA67EA"/>
    <w:rsid w:val="00DB0ECD"/>
    <w:rsid w:val="00DB50A1"/>
    <w:rsid w:val="00DC41B5"/>
    <w:rsid w:val="00DC7C5A"/>
    <w:rsid w:val="00DE006F"/>
    <w:rsid w:val="00DE0499"/>
    <w:rsid w:val="00DE50E5"/>
    <w:rsid w:val="00DF6049"/>
    <w:rsid w:val="00E002BC"/>
    <w:rsid w:val="00E04B1B"/>
    <w:rsid w:val="00E1278C"/>
    <w:rsid w:val="00E12EBB"/>
    <w:rsid w:val="00E17F22"/>
    <w:rsid w:val="00E20C0E"/>
    <w:rsid w:val="00E22021"/>
    <w:rsid w:val="00E2600B"/>
    <w:rsid w:val="00E2612B"/>
    <w:rsid w:val="00E27D93"/>
    <w:rsid w:val="00E34FC0"/>
    <w:rsid w:val="00E3543D"/>
    <w:rsid w:val="00E4213C"/>
    <w:rsid w:val="00E427DB"/>
    <w:rsid w:val="00E563FE"/>
    <w:rsid w:val="00E634D0"/>
    <w:rsid w:val="00E6359A"/>
    <w:rsid w:val="00E74EB1"/>
    <w:rsid w:val="00E75D66"/>
    <w:rsid w:val="00E86456"/>
    <w:rsid w:val="00E9050B"/>
    <w:rsid w:val="00E90F67"/>
    <w:rsid w:val="00E928B5"/>
    <w:rsid w:val="00E9324F"/>
    <w:rsid w:val="00E97836"/>
    <w:rsid w:val="00EA08C4"/>
    <w:rsid w:val="00EA5256"/>
    <w:rsid w:val="00EB0B5D"/>
    <w:rsid w:val="00EB55A2"/>
    <w:rsid w:val="00EB6497"/>
    <w:rsid w:val="00EC2361"/>
    <w:rsid w:val="00ED4A33"/>
    <w:rsid w:val="00EE0FA6"/>
    <w:rsid w:val="00EE1C88"/>
    <w:rsid w:val="00EE39F3"/>
    <w:rsid w:val="00EE410D"/>
    <w:rsid w:val="00EE6E91"/>
    <w:rsid w:val="00EE770F"/>
    <w:rsid w:val="00EF0B9A"/>
    <w:rsid w:val="00EF48EE"/>
    <w:rsid w:val="00F05E57"/>
    <w:rsid w:val="00F06808"/>
    <w:rsid w:val="00F3097D"/>
    <w:rsid w:val="00F37657"/>
    <w:rsid w:val="00F420B3"/>
    <w:rsid w:val="00F43C35"/>
    <w:rsid w:val="00F51834"/>
    <w:rsid w:val="00F55BCC"/>
    <w:rsid w:val="00F67273"/>
    <w:rsid w:val="00F7068A"/>
    <w:rsid w:val="00F76235"/>
    <w:rsid w:val="00F81666"/>
    <w:rsid w:val="00F85327"/>
    <w:rsid w:val="00F93151"/>
    <w:rsid w:val="00F931E1"/>
    <w:rsid w:val="00FA22A1"/>
    <w:rsid w:val="00FA4846"/>
    <w:rsid w:val="00FA77CB"/>
    <w:rsid w:val="00FB1C3D"/>
    <w:rsid w:val="00FB462A"/>
    <w:rsid w:val="00FB7813"/>
    <w:rsid w:val="00FC04CA"/>
    <w:rsid w:val="00FC5752"/>
    <w:rsid w:val="00FD3D15"/>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13498923">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sica.Raptis@state.mn.us" TargetMode="External"/><Relationship Id="rId18" Type="http://schemas.openxmlformats.org/officeDocument/2006/relationships/hyperlink" Target="mailto:akamp@map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chele.L.Wilson@state.mn.us" TargetMode="External"/><Relationship Id="rId7" Type="http://schemas.openxmlformats.org/officeDocument/2006/relationships/endnotes" Target="endnotes.xml"/><Relationship Id="rId12" Type="http://schemas.openxmlformats.org/officeDocument/2006/relationships/hyperlink" Target="https://www.giftsforseniors.org/" TargetMode="External"/><Relationship Id="rId17" Type="http://schemas.openxmlformats.org/officeDocument/2006/relationships/hyperlink" Target="mailto:Robert.Hobson@state.mn.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ele.L.Wilson@state.mn.us" TargetMode="External"/><Relationship Id="rId20" Type="http://schemas.openxmlformats.org/officeDocument/2006/relationships/hyperlink" Target="mailto:Jennifer.Paulus@state.m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rec/share/eBJconfPeRZIlN01CH2XVP_HWgYBMbM2NjYOUbxu5DuMwqAhDoIlNarTgPvdlmK3.Xh3Mf4VTZ48NAt8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evin.Nelson@state.mn.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us06web.zoom.us/rec/share/IsDXgbYoLnWxrT_Oj8KQZF18Vp5WvWstFcnkewgb-JnLczk4q5C2hOUwyvbCO7vm.sgdEARIdS2XC5XXH" TargetMode="External"/><Relationship Id="rId19" Type="http://schemas.openxmlformats.org/officeDocument/2006/relationships/hyperlink" Target="mailto:Adam.Novotny@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mailto:Halie.Rostberg@state.mn.us" TargetMode="External"/><Relationship Id="rId22" Type="http://schemas.openxmlformats.org/officeDocument/2006/relationships/hyperlink" Target="mailto:Laura.Heezen@state.mn.u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DOC)</cp:lastModifiedBy>
  <cp:revision>4</cp:revision>
  <dcterms:created xsi:type="dcterms:W3CDTF">2022-12-13T15:15:00Z</dcterms:created>
  <dcterms:modified xsi:type="dcterms:W3CDTF">2022-12-13T15:32:00Z</dcterms:modified>
</cp:coreProperties>
</file>